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pproves annual export licences for Samsung and SK Hynix to China amid supply stabil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has granted Samsung Electronics and SK Hynix annual authorisation to export chipmaking equipment to their China-based fabs for 2026, a decision that preserves critical supply lines for memory production while imposing a new layer of regulatory oversight, according to reports.</w:t>
      </w:r>
      <w:r/>
    </w:p>
    <w:p>
      <w:r/>
      <w:r>
        <w:t>According to Benzinga and Investing.com, Washington replaced the prior validated end‑user (VEU) waivers that allowed routine shipments without individual approvals with an annual licence regime for the two South Korean groups. The move follows a broader shift in US export policy that has revoked blanket permissions previously extended to a number of foreign chipmakers and now requires explicit, year‑by‑year clearance for wafer fabrication equipment destined for China.</w:t>
      </w:r>
      <w:r/>
    </w:p>
    <w:p>
      <w:r/>
      <w:r>
        <w:t>Industry observers say the licence grants are intended to limit China’s access to the most sensitive tools while avoiding an abrupt disruption to global memory supply. Tom's Hardware has reported that similar VEU revocations will affect other companies; in particular, Taiwan Semiconductor Manufacturing Co.'s authorisation for its Nanjing Fab 16 is due to be revoked by 31 December 2025, creating precedent for the tighter, shipment‑by‑shipment scrutiny now being applied more widely.</w:t>
      </w:r>
      <w:r/>
    </w:p>
    <w:p>
      <w:r/>
      <w:r>
        <w:t>The new annual approval model forces foreign firms to specify equipment types and quantities in advance and leaves less flexibility for unplanned repairs or urgent tool movements, South Korean officials have warned. According to Tom's Hardware, critics inside industry and government worry that the process could slow maintenance and cause production snags, even though Washington says expedited handling will be available for urgent requests.</w:t>
      </w:r>
      <w:r/>
    </w:p>
    <w:p>
      <w:r/>
      <w:r>
        <w:t>Market and production implications</w:t>
      </w:r>
      <w:r/>
    </w:p>
    <w:p>
      <w:r/>
      <w:r>
        <w:t>Analysts quoted in the lead reporting and by market commentators estimate the authorised shipments could enable a meaningful increase in Chinese memory output in 2026. Industry estimates cited in the lead piece suggest a production rise in the order of 10%–12% for DRAM and NAND next year, which would help alleviate recent shortages and ease price volatility in memory markets. Investing.com and market analysts say the approvals should support near‑term stability in memory supply chains and may provide revenue upside for both Samsung and SK Hynix, although investor reaction remains cautious amid geopolitical uncertainty.</w:t>
      </w:r>
      <w:r/>
    </w:p>
    <w:p>
      <w:r/>
      <w:r>
        <w:t>At the same time, the broader policy change is likely to influence strategic decision‑making across the sector. Tom's Hardware notes that companies such as TSMC are evaluating alternatives, including switching to non‑US tools or local suppliers, though domestic Chinese alternatives remain less competitive for precision tooling and advanced lithography. The revocation of waivers has already accelerated discussions in Beijing about self‑reliance and could benefit certain local foundries over time.</w:t>
      </w:r>
      <w:r/>
    </w:p>
    <w:p>
      <w:r/>
      <w:r>
        <w:t>Regulatory leverage and geopolitical context</w:t>
      </w:r>
      <w:r/>
    </w:p>
    <w:p>
      <w:r/>
      <w:r>
        <w:t>The US shift to annual licences embodies a balancing act by policymakers: constraining China’s access to advanced manufacturing capabilities while reducing the risk of destabilising global tech supply chains. Benzinga and Tom's Hardware describe the change as giving US regulators greater leverage over what equipment reaches Chinese fabs, and observers say it aligns with export control measures introduced since 2022 that target tools used to make advanced logic and memory chips.</w:t>
      </w:r>
      <w:r/>
    </w:p>
    <w:p>
      <w:r/>
      <w:r>
        <w:t>That leverage, however, comes with trade‑offs. South Korean industry officials have publicly expressed concern about reduced flexibility for routine operations, and analysts warn that any deterioration in US‑China ties could prompt further tightening or interruptions. The lead reporting highlights that urgent political developments remain the principal downside risk to both shipments and market forecasts.</w:t>
      </w:r>
      <w:r/>
    </w:p>
    <w:p>
      <w:r/>
      <w:r>
        <w:t>Operational realities for fabs</w:t>
      </w:r>
      <w:r/>
    </w:p>
    <w:p>
      <w:r/>
      <w:r>
        <w:t>Practical consequences for fabs vary by technology node and location. The lead reporting and Tom's Hardware coverage emphasise that legacy and high‑volume memory lines, where Samsung and SK Hynix rely heavily on Chinese sites for production of 3D NAND and mature DRAM nodes, are particularly exposed to licensing friction. Tom's Hardware also documents the completed transfer of Intel's Dalian NAND plant to SK Hynix, noting that the rebrand coincides with the new export controls, which could limit future upgrades beyond current technology generations at that site.</w:t>
      </w:r>
      <w:r/>
    </w:p>
    <w:p>
      <w:r/>
      <w:r>
        <w:t>Longer‑term industry effects</w:t>
      </w:r>
      <w:r/>
    </w:p>
    <w:p>
      <w:r/>
      <w:r>
        <w:t>The licensed shipments for 2026 may buy time for global memory markets to rebalance, but they also crystallise a new operating environment in which annual reviews and explicit approvals become the norm. That environment is likely to accelerate parallel strategies: diversification of supplier bases by Western equipment makers, intensified investment in local Chinese tooling capabilities, and continued consolidation and capacity expansion among memory leaders seeking to hedge regulatory risk.</w:t>
      </w:r>
      <w:r/>
    </w:p>
    <w:p>
      <w:r/>
      <w:r>
        <w:t>For investors, the immediate takeaway is mixed: the authorisations reduce the risk of a near‑term supply shock and may underpin earnings upgrades for Samsung and SK Hynix in 2026, yet the prospect of recurring annual approvals and geopolitical volatility keeps a ceiling on valuations. Market commentary included in the reporting suggests analysts are modelling modest upside to quarterly results, contingent on demand and the efficiency of approvals, while cautioning that any future policy tightening would rapidly alter forecasts.</w:t>
      </w:r>
      <w:r/>
    </w:p>
    <w:p>
      <w:r/>
      <w:r>
        <w:t>Conclusion</w:t>
      </w:r>
      <w:r/>
    </w:p>
    <w:p>
      <w:r/>
      <w:r>
        <w:t>The US decision to permit Samsung and SK Hynix to ship chipmaking tools to China in 2026 under an annual licence framework represents a calibrated attempt to balance national security concerns with the practical needs of a globally integrated semiconductor industry. According to the reporting, it preserves production continuity for memory chips in the near term while embedding a new mechanism for granular export control. The arrangement reduces the immediate risk of supply disruption but introduces recurring regulatory uncertainty that firms, investors and governments will need to manage through 2026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yka.com/blog/us-approves-samsung-sk-hynix-chipmaking-tool-shipments-to-china-for-2026-sources-report-2512/</w:t>
        </w:r>
      </w:hyperlink>
      <w:r>
        <w:t xml:space="preserve"> - Please view link - unable to able to access data</w:t>
      </w:r>
      <w:r/>
    </w:p>
    <w:p>
      <w:pPr>
        <w:pStyle w:val="ListNumber"/>
        <w:spacing w:line="240" w:lineRule="auto"/>
        <w:ind w:left="720"/>
      </w:pPr>
      <w:r/>
      <w:hyperlink r:id="rId11">
        <w:r>
          <w:rPr>
            <w:color w:val="0000EE"/>
            <w:u w:val="single"/>
          </w:rPr>
          <w:t>https://www.benzinga.com/markets/tech/25/12/49628783/us-grants-samsung-sk-hynix-one-year-license-to-ship-chip-tools-to-china/</w:t>
        </w:r>
      </w:hyperlink>
      <w:r>
        <w:t xml:space="preserve"> - The U.S. government has granted Samsung Electronics and SK Hynix an annual license to export chipmaking tools to their facilities in China for 2026. This decision follows the revocation of the companies' Validated End User (VEU) status, which previously allowed them to ship equipment without individual licenses. The new framework requires explicit annual authorization from American regulators for such shipments, adding a layer of regulatory uncertainty for foreign chipmakers operating in China. Both companies rely heavily on China as a manufacturing base, especially for legacy memory chips, and the policy shift raises questions about supply stability amid a tight global memory market.</w:t>
      </w:r>
      <w:r/>
    </w:p>
    <w:p>
      <w:pPr>
        <w:pStyle w:val="ListNumber"/>
        <w:spacing w:line="240" w:lineRule="auto"/>
        <w:ind w:left="720"/>
      </w:pPr>
      <w:r/>
      <w:hyperlink r:id="rId12">
        <w:r>
          <w:rPr>
            <w:color w:val="0000EE"/>
            <w:u w:val="single"/>
          </w:rPr>
          <w:t>https://www.tomshardware.com/tech-industry/semiconductors/u-s-govt-revokes-tsmcs-authorization-to-ship-tools-to-its-fabs-in-china-special-export-license-to-be-pulled-by-end-of-2025</w:t>
        </w:r>
      </w:hyperlink>
      <w:r>
        <w:t xml:space="preserve"> - The U.S. government has announced it will revoke Taiwan Semiconductor Manufacturing Co. (TSMC)’s validated end-user (VEU) authorization for its Fab 16 in Nanjing, China, by December 31, 2025. This decision will end the general export license that allowed U.S. suppliers like Applied Materials and KLA to routinely ship advanced chipmaking tools to the fab without delay. Going forward, each shipment will require separate U.S. approval, likely resulting in denials and operational disruptions. Fab 16 utilizes 16nm to 28nm-class technologies—technologies now restricted by U.S. policy. TSMC says it's evaluating options to maintain fab operations and could consider switching to Chinese-made tools. However, local alternatives are not yet competitive in precision or yield for such advanced nodes, especially in lithography, making the transition complex and risky. The move will have a limited financial impact on TSMC, as Fab 16 contributes less than 10% of its revenue, around $9.91 billion in 2024. However, reduced activity at Fab 16 could benefit Chinese foundries like SMIC and Hua Hong, and support China's ongoing efforts to achieve semiconductor self-sufficiency. A similar U.S. policy shift has already impacted Samsung and SK hynix.</w:t>
      </w:r>
      <w:r/>
    </w:p>
    <w:p>
      <w:pPr>
        <w:pStyle w:val="ListNumber"/>
        <w:spacing w:line="240" w:lineRule="auto"/>
        <w:ind w:left="720"/>
      </w:pPr>
      <w:r/>
      <w:hyperlink r:id="rId13">
        <w:r>
          <w:rPr>
            <w:color w:val="0000EE"/>
            <w:u w:val="single"/>
          </w:rPr>
          <w:t>https://www.investing.com/news/stock-market-news/samsung-wins-us-annual-approval-on-chipmaking-tool-shipments-to-china-source-says-4424875</w:t>
        </w:r>
      </w:hyperlink>
      <w:r>
        <w:t xml:space="preserve"> - The U.S. government has granted Samsung Electronics and SK Hynix an annual license to import chip manufacturing equipment into their China-based factories for 2026. This move follows Washington’s decision earlier this year to revoke broad license waivers previously extended to some foreign chipmakers operating in China. Under a new system introduced by U.S. authorities, approvals for exports of semiconductor manufacturing tools to China will now be reviewed annually. Samsung, SK Hynix, and Taiwan Semiconductor Manufacturing Co. had previously benefited from so-called validated end user status, which exempted them from applying for individual licenses.</w:t>
      </w:r>
      <w:r/>
    </w:p>
    <w:p>
      <w:pPr>
        <w:pStyle w:val="ListNumber"/>
        <w:spacing w:line="240" w:lineRule="auto"/>
        <w:ind w:left="720"/>
      </w:pPr>
      <w:r/>
      <w:hyperlink r:id="rId14">
        <w:r>
          <w:rPr>
            <w:color w:val="0000EE"/>
            <w:u w:val="single"/>
          </w:rPr>
          <w:t>https://www.tomshardware.com/tech-industry/semiconductors/u-s-government-considers-annual-permits-for-samsung-and-sk-hynix-to-supply-equipment-to-their-chinese-fabs</w:t>
        </w:r>
      </w:hyperlink>
      <w:r>
        <w:t xml:space="preserve"> - The U.S. government is considering revising its export control policies by replacing indefinite export permissions for Samsung and SK hynix with annual site licenses, affecting their ability to supply wafer fab equipment (WFE) to Chinese semiconductor fabrication plants. Currently, both companies operate under a Validated End-User (VEU) status that allows blanket approval for such exports, expiring at the end of this year. The proposed annual license model would require the companies to specify equipment and quantities in advance each year, aiming to limit China's access to advanced semiconductor technologies without halting fab operations or disrupting global memory supply chains. South Korean officials have raised concerns over the model's lack of flexibility, particularly regarding unforeseen repair needs. Although the U.S. claims urgent applications will be expedited, skepticism remains. The policy shift aligns with broader U.S. efforts initiated in 2022 to curb China's semiconductor advances by restricting tools used for making advanced logic and memory chips. While past waivers were granted to key players like Samsung, SK hynix, Intel, and TSMC, the Biden administration now seeks tighter oversight on exports to China, even from allied nations, despite internal and industry resistance to discarding the VEU framework.</w:t>
      </w:r>
      <w:r/>
    </w:p>
    <w:p>
      <w:pPr>
        <w:pStyle w:val="ListNumber"/>
        <w:spacing w:line="240" w:lineRule="auto"/>
        <w:ind w:left="720"/>
      </w:pPr>
      <w:r/>
      <w:hyperlink r:id="rId15">
        <w:r>
          <w:rPr>
            <w:color w:val="0000EE"/>
            <w:u w:val="single"/>
          </w:rPr>
          <w:t>https://www.tomshardware.com/pc-components/ssds/intel-samsung-and-sk-hynix-hit-by-another-abrupt-us-policy-change-government-revokes-waivers-for-advanced-chipmaking-tools-at-companies-china-based-fabs</w:t>
        </w:r>
      </w:hyperlink>
      <w:r>
        <w:t xml:space="preserve"> - The U.S. government has revoked export waivers previously granted to Intel, Samsung, and SK hynix, which had allowed these companies to send advanced wafer fabrication equipment (WFE) to their facilities in China. The companies now have a 120-day window to apply for new licenses before the waivers expire. This policy shift poses a significant challenge, particularly for Samsung and SK hynix, whose Chinese fabs are heavily involved in producing 3D NAND and DRAM memory chips. These companies may face production disruptions if licenses are not approved, potentially affecting global memory supply and encouraging a shift of high-tech manufacturing out of China. While Intel exited the memory market in China earlier, its assembly, testing, and R&amp;D operations in Chengdu still depend on U.S.-made tools. The uncertainty around license approvals gives the U.S. government leverage over these firms in policy negotiations. The move follows the 2022 U.S. export controls aimed at limiting China's access to advanced chip manufacturing tools. Without U.S. support, Chinese fabs could fall behind their counterparts in South Korea. In contrast, companies like CXMT, SMIC, and YMTC, which were never granted export licenses and are on the U.S. Entity List, continue operations with restricted technology access. Notably, Micron and TSMC have not been affected by the new policy.</w:t>
      </w:r>
      <w:r/>
    </w:p>
    <w:p>
      <w:pPr>
        <w:pStyle w:val="ListNumber"/>
        <w:spacing w:line="240" w:lineRule="auto"/>
        <w:ind w:left="720"/>
      </w:pPr>
      <w:r/>
      <w:hyperlink r:id="rId16">
        <w:r>
          <w:rPr>
            <w:color w:val="0000EE"/>
            <w:u w:val="single"/>
          </w:rPr>
          <w:t>https://www.tomshardware.com/tech-industry/intel-dalian-plant-now-officially-sk-hynix</w:t>
        </w:r>
      </w:hyperlink>
      <w:r>
        <w:t xml:space="preserve"> - Intel has officially exited the NAND business in China, completing the final stage of its $9 billion transaction with SK hynix. As of September 1, 2025, Intel’s Dalian-based NAND factory has been rebranded as SK hynix Semiconductor Storage Technology (Dalian) Co., Ltd., with SK hynix executive Young-Sik Kim listed as the legal representative. This change finalizes the asset and personnel transfer following the acquisition, which began in 2020 and was finalized earlier this year. The Dalian plant—a significant semiconductor manufacturing facility launched by Intel in 2010—has continued operating under SK hynix control since 2021. However, the rebrand coincides with new U.S. sanctions: the U.S. Commerce Department has revoked 'Validated End-User' licenses, which previously allowed certain U.S. semiconductor equipment to be exported to Chinese facilities without specific approval. This decision, effective December 31, 2025, targets both Samsung and SK hynix's operations in China. The restrictions will hinder future upgrades to advanced NAND technologies, notably limiting SK hynix’s ability to evolve beyond the 192-layer NAND currently produced at the Dalian fab. This could jeopardize SK hynix’s growth in China amid U.S. efforts to restrict China’s access to advanced semiconductor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yka.com/blog/us-approves-samsung-sk-hynix-chipmaking-tool-shipments-to-china-for-2026-sources-report-2512/" TargetMode="External"/><Relationship Id="rId11" Type="http://schemas.openxmlformats.org/officeDocument/2006/relationships/hyperlink" Target="https://www.benzinga.com/markets/tech/25/12/49628783/us-grants-samsung-sk-hynix-one-year-license-to-ship-chip-tools-to-china/" TargetMode="External"/><Relationship Id="rId12" Type="http://schemas.openxmlformats.org/officeDocument/2006/relationships/hyperlink" Target="https://www.tomshardware.com/tech-industry/semiconductors/u-s-govt-revokes-tsmcs-authorization-to-ship-tools-to-its-fabs-in-china-special-export-license-to-be-pulled-by-end-of-2025" TargetMode="External"/><Relationship Id="rId13" Type="http://schemas.openxmlformats.org/officeDocument/2006/relationships/hyperlink" Target="https://www.investing.com/news/stock-market-news/samsung-wins-us-annual-approval-on-chipmaking-tool-shipments-to-china-source-says-4424875" TargetMode="External"/><Relationship Id="rId14" Type="http://schemas.openxmlformats.org/officeDocument/2006/relationships/hyperlink" Target="https://www.tomshardware.com/tech-industry/semiconductors/u-s-government-considers-annual-permits-for-samsung-and-sk-hynix-to-supply-equipment-to-their-chinese-fabs" TargetMode="External"/><Relationship Id="rId15" Type="http://schemas.openxmlformats.org/officeDocument/2006/relationships/hyperlink" Target="https://www.tomshardware.com/pc-components/ssds/intel-samsung-and-sk-hynix-hit-by-another-abrupt-us-policy-change-government-revokes-waivers-for-advanced-chipmaking-tools-at-companies-china-based-fabs" TargetMode="External"/><Relationship Id="rId16" Type="http://schemas.openxmlformats.org/officeDocument/2006/relationships/hyperlink" Target="https://www.tomshardware.com/tech-industry/intel-dalian-plant-now-officially-sk-hyn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